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52" w:rsidRPr="00094BB9" w:rsidRDefault="001A3452" w:rsidP="001A345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4BB9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094BB9">
        <w:rPr>
          <w:rFonts w:ascii="Times New Roman" w:hAnsi="Times New Roman" w:cs="Times New Roman"/>
          <w:b/>
          <w:sz w:val="24"/>
          <w:szCs w:val="24"/>
        </w:rPr>
        <w:t xml:space="preserve"> 1 </w:t>
      </w:r>
    </w:p>
    <w:p w:rsidR="00627594" w:rsidRPr="008933A1" w:rsidRDefault="008933A1" w:rsidP="000D5B5D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A1">
        <w:rPr>
          <w:rFonts w:ascii="Times New Roman" w:hAnsi="Times New Roman" w:cs="Times New Roman"/>
          <w:b/>
          <w:sz w:val="24"/>
          <w:szCs w:val="24"/>
        </w:rPr>
        <w:t>KISI-KISI INSTRUMEN PENELITIAN KEMAMPUAN MEMBACA PERMULAAN</w:t>
      </w:r>
    </w:p>
    <w:p w:rsidR="000B332B" w:rsidRPr="00F024B7" w:rsidRDefault="000B332B" w:rsidP="000D5B5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64" w:type="dxa"/>
        <w:tblInd w:w="108" w:type="dxa"/>
        <w:tblLayout w:type="fixed"/>
        <w:tblLook w:val="04A0"/>
      </w:tblPr>
      <w:tblGrid>
        <w:gridCol w:w="1701"/>
        <w:gridCol w:w="2268"/>
        <w:gridCol w:w="3119"/>
        <w:gridCol w:w="1276"/>
      </w:tblGrid>
      <w:tr w:rsidR="003416D2" w:rsidRPr="00F024B7" w:rsidTr="007B4665">
        <w:trPr>
          <w:trHeight w:val="652"/>
        </w:trPr>
        <w:tc>
          <w:tcPr>
            <w:tcW w:w="1701" w:type="dxa"/>
          </w:tcPr>
          <w:p w:rsidR="00A22994" w:rsidRPr="00F024B7" w:rsidRDefault="00A22994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7">
              <w:rPr>
                <w:rFonts w:ascii="Times New Roman" w:hAnsi="Times New Roman" w:cs="Times New Roman"/>
                <w:sz w:val="24"/>
                <w:szCs w:val="24"/>
              </w:rPr>
              <w:t xml:space="preserve">Variable </w:t>
            </w:r>
          </w:p>
        </w:tc>
        <w:tc>
          <w:tcPr>
            <w:tcW w:w="2268" w:type="dxa"/>
          </w:tcPr>
          <w:p w:rsidR="00A22994" w:rsidRPr="00F024B7" w:rsidRDefault="00A22994" w:rsidP="00FE5A8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4B7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3119" w:type="dxa"/>
          </w:tcPr>
          <w:p w:rsidR="00A22994" w:rsidRPr="00F024B7" w:rsidRDefault="00A22994" w:rsidP="00FE5A8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4B7">
              <w:rPr>
                <w:rFonts w:ascii="Times New Roman" w:hAnsi="Times New Roman" w:cs="Times New Roman"/>
                <w:sz w:val="24"/>
                <w:szCs w:val="24"/>
              </w:rPr>
              <w:t>Intem</w:t>
            </w:r>
            <w:proofErr w:type="spellEnd"/>
          </w:p>
        </w:tc>
        <w:tc>
          <w:tcPr>
            <w:tcW w:w="1276" w:type="dxa"/>
          </w:tcPr>
          <w:p w:rsidR="00A22994" w:rsidRPr="00F024B7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="00A22994" w:rsidRPr="00F024B7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  <w:proofErr w:type="spellEnd"/>
            <w:r w:rsidR="00A22994" w:rsidRPr="00F0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4DE" w:rsidRPr="00F024B7" w:rsidTr="007B4665">
        <w:trPr>
          <w:trHeight w:val="1257"/>
        </w:trPr>
        <w:tc>
          <w:tcPr>
            <w:tcW w:w="1701" w:type="dxa"/>
            <w:vMerge w:val="restart"/>
          </w:tcPr>
          <w:p w:rsidR="006974DE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DE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DE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DE" w:rsidRPr="00F024B7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4B7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F0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4B7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F0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4B7">
              <w:rPr>
                <w:rFonts w:ascii="Times New Roman" w:hAnsi="Times New Roman" w:cs="Times New Roman"/>
                <w:sz w:val="24"/>
                <w:szCs w:val="24"/>
              </w:rPr>
              <w:t>permulaan</w:t>
            </w:r>
            <w:proofErr w:type="spellEnd"/>
            <w:r w:rsidRPr="00F0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4B7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2268" w:type="dxa"/>
            <w:vMerge w:val="restart"/>
          </w:tcPr>
          <w:p w:rsidR="006974DE" w:rsidRDefault="006974DE" w:rsidP="00FE5A8C">
            <w:pPr>
              <w:pStyle w:val="ListParagraph"/>
              <w:tabs>
                <w:tab w:val="left" w:pos="0"/>
                <w:tab w:val="left" w:pos="7290"/>
                <w:tab w:val="left" w:pos="7920"/>
              </w:tabs>
              <w:spacing w:line="360" w:lineRule="auto"/>
              <w:ind w:left="338"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DE" w:rsidRPr="003416D2" w:rsidRDefault="006974DE" w:rsidP="00FE5A8C">
            <w:pPr>
              <w:tabs>
                <w:tab w:val="left" w:pos="0"/>
                <w:tab w:val="left" w:pos="7290"/>
                <w:tab w:val="left" w:pos="7920"/>
              </w:tabs>
              <w:spacing w:line="36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k</w:t>
            </w:r>
            <w:r w:rsidRPr="003416D2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341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6D2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341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6D2">
              <w:rPr>
                <w:rFonts w:ascii="Times New Roman" w:hAnsi="Times New Roman" w:cs="Times New Roman"/>
                <w:sz w:val="24"/>
                <w:szCs w:val="24"/>
              </w:rPr>
              <w:t>konsonan</w:t>
            </w:r>
            <w:proofErr w:type="spellEnd"/>
            <w:r w:rsidRPr="00341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41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6D2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341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6D2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</w:p>
          <w:p w:rsidR="006974DE" w:rsidRPr="00F024B7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74DE" w:rsidRPr="003416D2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6D2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341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ing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mulu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ki”. </w:t>
            </w:r>
            <w:r w:rsidRPr="00341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974DE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DE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DE" w:rsidRPr="00F024B7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4DE" w:rsidRPr="00F024B7" w:rsidTr="007B4665">
        <w:trPr>
          <w:trHeight w:val="2044"/>
        </w:trPr>
        <w:tc>
          <w:tcPr>
            <w:tcW w:w="1701" w:type="dxa"/>
            <w:vMerge/>
          </w:tcPr>
          <w:p w:rsidR="006974DE" w:rsidRPr="00F024B7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74DE" w:rsidRPr="00F024B7" w:rsidRDefault="006974DE" w:rsidP="00FE5A8C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7290"/>
                <w:tab w:val="left" w:pos="7920"/>
              </w:tabs>
              <w:spacing w:line="360" w:lineRule="auto"/>
              <w:ind w:left="338" w:right="18" w:hanging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74DE" w:rsidRPr="003416D2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inga,mul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</w:t>
            </w:r>
          </w:p>
        </w:tc>
        <w:tc>
          <w:tcPr>
            <w:tcW w:w="1276" w:type="dxa"/>
            <w:vMerge/>
          </w:tcPr>
          <w:p w:rsidR="006974DE" w:rsidRPr="00F024B7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DE" w:rsidRPr="00F024B7" w:rsidTr="007B4665">
        <w:trPr>
          <w:trHeight w:val="1868"/>
        </w:trPr>
        <w:tc>
          <w:tcPr>
            <w:tcW w:w="1701" w:type="dxa"/>
            <w:vMerge/>
          </w:tcPr>
          <w:p w:rsidR="006974DE" w:rsidRPr="00F024B7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974DE" w:rsidRPr="00F024B7" w:rsidRDefault="00C96244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F0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974DE" w:rsidRPr="003416D2" w:rsidRDefault="002014C1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mp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  <w:p w:rsidR="006974DE" w:rsidRPr="003416D2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974DE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74DE" w:rsidRPr="00F024B7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servasi</w:t>
            </w:r>
            <w:proofErr w:type="spellEnd"/>
          </w:p>
          <w:p w:rsidR="006974DE" w:rsidRPr="00F024B7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974DE" w:rsidRPr="00F024B7" w:rsidTr="007B4665">
        <w:trPr>
          <w:trHeight w:val="909"/>
        </w:trPr>
        <w:tc>
          <w:tcPr>
            <w:tcW w:w="1701" w:type="dxa"/>
            <w:vMerge/>
          </w:tcPr>
          <w:p w:rsidR="006974DE" w:rsidRPr="00F024B7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74DE" w:rsidRDefault="006974DE" w:rsidP="00FE5A8C">
            <w:pPr>
              <w:tabs>
                <w:tab w:val="left" w:pos="0"/>
                <w:tab w:val="left" w:pos="7290"/>
                <w:tab w:val="left" w:pos="7920"/>
              </w:tabs>
              <w:spacing w:line="36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74DE" w:rsidRDefault="002014C1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</w:p>
        </w:tc>
        <w:tc>
          <w:tcPr>
            <w:tcW w:w="1276" w:type="dxa"/>
            <w:vMerge/>
          </w:tcPr>
          <w:p w:rsidR="006974DE" w:rsidRDefault="006974DE" w:rsidP="00FE5A8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8C" w:rsidTr="007B4665">
        <w:tblPrEx>
          <w:tblLook w:val="0000"/>
        </w:tblPrEx>
        <w:trPr>
          <w:trHeight w:val="300"/>
        </w:trPr>
        <w:tc>
          <w:tcPr>
            <w:tcW w:w="3969" w:type="dxa"/>
            <w:gridSpan w:val="2"/>
          </w:tcPr>
          <w:p w:rsidR="00FE5A8C" w:rsidRDefault="00FE5A8C" w:rsidP="00FE5A8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395" w:type="dxa"/>
            <w:gridSpan w:val="2"/>
          </w:tcPr>
          <w:p w:rsidR="00FE5A8C" w:rsidRDefault="00FE5A8C" w:rsidP="00FE5A8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933A1" w:rsidRDefault="00C17A78" w:rsidP="00955AA2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5A8C" w:rsidRDefault="00686D0B" w:rsidP="00955AA2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16.75pt;margin-top:5.55pt;width:42.75pt;height:24pt;z-index:251659264" stroked="f">
            <v:textbox style="mso-next-textbox:#_x0000_s1028">
              <w:txbxContent>
                <w:p w:rsidR="00384A77" w:rsidRPr="0019039B" w:rsidRDefault="00384A77" w:rsidP="0019039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FE5A8C" w:rsidRDefault="00DA57AD" w:rsidP="00FE5A8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FE5A8C" w:rsidRPr="004124C2" w:rsidRDefault="00FE5A8C" w:rsidP="00FE5A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4C2">
        <w:rPr>
          <w:rFonts w:ascii="Times New Roman" w:eastAsia="Times New Roman" w:hAnsi="Times New Roman" w:cs="Times New Roman"/>
          <w:b/>
          <w:sz w:val="24"/>
          <w:szCs w:val="24"/>
        </w:rPr>
        <w:t>INSTRUMEN PENELITIAN</w:t>
      </w:r>
    </w:p>
    <w:p w:rsidR="00FE5A8C" w:rsidRDefault="00FE5A8C" w:rsidP="00FE5A8C">
      <w:pPr>
        <w:spacing w:before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24C2">
        <w:rPr>
          <w:rFonts w:ascii="Times New Roman" w:eastAsia="Times New Roman" w:hAnsi="Times New Roman" w:cs="Times New Roman"/>
          <w:sz w:val="24"/>
          <w:szCs w:val="24"/>
        </w:rPr>
        <w:t>Instrumen</w:t>
      </w:r>
      <w:proofErr w:type="spellEnd"/>
      <w:r w:rsidRPr="00412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4C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412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4C2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412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412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4C2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412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4C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12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4C2">
        <w:rPr>
          <w:rFonts w:ascii="Times New Roman" w:eastAsia="Times New Roman" w:hAnsi="Times New Roman" w:cs="Times New Roman"/>
          <w:sz w:val="24"/>
          <w:szCs w:val="24"/>
        </w:rPr>
        <w:t>sesudah</w:t>
      </w:r>
      <w:proofErr w:type="spellEnd"/>
      <w:r w:rsidRPr="00412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4C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12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ambar</w:t>
      </w:r>
      <w:proofErr w:type="spellEnd"/>
    </w:p>
    <w:p w:rsidR="00FE5A8C" w:rsidRPr="004124C2" w:rsidRDefault="00FE5A8C" w:rsidP="00FE5A8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24C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4124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24C2">
        <w:rPr>
          <w:rFonts w:ascii="Times New Roman" w:eastAsia="Times New Roman" w:hAnsi="Times New Roman" w:cs="Times New Roman"/>
          <w:b/>
          <w:sz w:val="24"/>
          <w:szCs w:val="24"/>
        </w:rPr>
        <w:t>Anak</w:t>
      </w:r>
      <w:proofErr w:type="spellEnd"/>
    </w:p>
    <w:p w:rsidR="00FE5A8C" w:rsidRPr="004124C2" w:rsidRDefault="00FE5A8C" w:rsidP="00FE5A8C">
      <w:pPr>
        <w:tabs>
          <w:tab w:val="left" w:pos="1440"/>
          <w:tab w:val="left" w:leader="dot" w:pos="5670"/>
        </w:tabs>
        <w:spacing w:before="240" w:line="240" w:lineRule="auto"/>
        <w:ind w:right="4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24C2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412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4C2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4124C2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4C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E5A8C" w:rsidRPr="004124C2" w:rsidRDefault="00FE5A8C" w:rsidP="00FE5A8C">
      <w:pPr>
        <w:tabs>
          <w:tab w:val="left" w:pos="1440"/>
          <w:tab w:val="left" w:leader="dot" w:pos="5670"/>
        </w:tabs>
        <w:spacing w:before="240" w:line="240" w:lineRule="auto"/>
        <w:ind w:right="521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24C2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4124C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124C2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Pr="004124C2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4124C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74DC" w:rsidRPr="00FE5A8C" w:rsidRDefault="00FE5A8C" w:rsidP="00FE5A8C">
      <w:pPr>
        <w:tabs>
          <w:tab w:val="left" w:pos="1440"/>
          <w:tab w:val="left" w:leader="dot" w:pos="5670"/>
        </w:tabs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24C2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412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4C2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4124C2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4124C2">
        <w:rPr>
          <w:rFonts w:ascii="Times New Roman" w:eastAsia="Times New Roman" w:hAnsi="Times New Roman" w:cs="Times New Roman"/>
          <w:sz w:val="24"/>
          <w:szCs w:val="24"/>
        </w:rPr>
        <w:tab/>
      </w:r>
      <w:r w:rsidRPr="004124C2">
        <w:rPr>
          <w:rFonts w:ascii="Times New Roman" w:eastAsia="Times New Roman" w:hAnsi="Times New Roman" w:cs="Times New Roman"/>
          <w:sz w:val="24"/>
          <w:szCs w:val="24"/>
        </w:rPr>
        <w:tab/>
      </w:r>
      <w:r w:rsidRPr="004124C2">
        <w:rPr>
          <w:rFonts w:ascii="Times New Roman" w:eastAsia="Times New Roman" w:hAnsi="Times New Roman" w:cs="Times New Roman"/>
          <w:sz w:val="24"/>
          <w:szCs w:val="24"/>
        </w:rPr>
        <w:tab/>
      </w:r>
      <w:r w:rsidRPr="004124C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8132" w:type="dxa"/>
        <w:tblInd w:w="198" w:type="dxa"/>
        <w:tblLayout w:type="fixed"/>
        <w:tblLook w:val="04A0"/>
      </w:tblPr>
      <w:tblGrid>
        <w:gridCol w:w="619"/>
        <w:gridCol w:w="4111"/>
        <w:gridCol w:w="850"/>
        <w:gridCol w:w="851"/>
        <w:gridCol w:w="850"/>
        <w:gridCol w:w="851"/>
      </w:tblGrid>
      <w:tr w:rsidR="005E74DC" w:rsidRPr="00794092" w:rsidTr="007B4665">
        <w:trPr>
          <w:trHeight w:val="320"/>
        </w:trPr>
        <w:tc>
          <w:tcPr>
            <w:tcW w:w="619" w:type="dxa"/>
            <w:vMerge w:val="restart"/>
          </w:tcPr>
          <w:p w:rsidR="005E74DC" w:rsidRPr="00794092" w:rsidRDefault="005E74DC" w:rsidP="00025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9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11" w:type="dxa"/>
            <w:vMerge w:val="restart"/>
          </w:tcPr>
          <w:p w:rsidR="005E74DC" w:rsidRPr="00794092" w:rsidRDefault="005E74DC" w:rsidP="000251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092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 w:rsidRPr="00794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4092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402" w:type="dxa"/>
            <w:gridSpan w:val="4"/>
          </w:tcPr>
          <w:p w:rsidR="005E74DC" w:rsidRPr="00794092" w:rsidRDefault="005E74DC" w:rsidP="00025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5E74DC" w:rsidRPr="00794092" w:rsidTr="007B4665">
        <w:trPr>
          <w:trHeight w:val="282"/>
        </w:trPr>
        <w:tc>
          <w:tcPr>
            <w:tcW w:w="619" w:type="dxa"/>
            <w:vMerge/>
          </w:tcPr>
          <w:p w:rsidR="005E74DC" w:rsidRPr="00794092" w:rsidRDefault="005E74DC" w:rsidP="00025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E74DC" w:rsidRPr="00794092" w:rsidRDefault="005E74DC" w:rsidP="00025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74DC" w:rsidRDefault="005E74DC" w:rsidP="00025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  <w:p w:rsidR="005E74DC" w:rsidRPr="00794092" w:rsidRDefault="005E74DC" w:rsidP="00025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5E74DC" w:rsidRDefault="005E74DC" w:rsidP="00025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  <w:p w:rsidR="005E74DC" w:rsidRPr="00794092" w:rsidRDefault="005E74DC" w:rsidP="00025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850" w:type="dxa"/>
          </w:tcPr>
          <w:p w:rsidR="005E74DC" w:rsidRDefault="001901C4" w:rsidP="00025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  <w:p w:rsidR="005E74DC" w:rsidRPr="00794092" w:rsidRDefault="005E74DC" w:rsidP="00025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851" w:type="dxa"/>
          </w:tcPr>
          <w:p w:rsidR="005E74DC" w:rsidRDefault="005E74DC" w:rsidP="00025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B</w:t>
            </w:r>
          </w:p>
          <w:p w:rsidR="005E74DC" w:rsidRPr="00794092" w:rsidRDefault="005E74DC" w:rsidP="00025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</w:tr>
      <w:tr w:rsidR="005E74DC" w:rsidRPr="005526D8" w:rsidTr="007B4665">
        <w:trPr>
          <w:trHeight w:val="656"/>
        </w:trPr>
        <w:tc>
          <w:tcPr>
            <w:tcW w:w="619" w:type="dxa"/>
          </w:tcPr>
          <w:p w:rsidR="005E74DC" w:rsidRPr="005526D8" w:rsidRDefault="005E74DC" w:rsidP="0002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E74DC" w:rsidRPr="005526D8" w:rsidRDefault="005E74DC" w:rsidP="005E74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094BB9">
              <w:rPr>
                <w:rFonts w:ascii="Times New Roman" w:hAnsi="Times New Roman" w:cs="Times New Roman"/>
                <w:sz w:val="24"/>
                <w:szCs w:val="24"/>
              </w:rPr>
              <w:t>mpu</w:t>
            </w:r>
            <w:proofErr w:type="spellEnd"/>
            <w:r w:rsidR="00094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BB9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="00094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BB9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="00094BB9">
              <w:rPr>
                <w:rFonts w:ascii="Times New Roman" w:hAnsi="Times New Roman" w:cs="Times New Roman"/>
                <w:sz w:val="24"/>
                <w:szCs w:val="24"/>
              </w:rPr>
              <w:t xml:space="preserve"> vocal (</w:t>
            </w:r>
            <w:proofErr w:type="spellStart"/>
            <w:r w:rsidR="00094BB9">
              <w:rPr>
                <w:rFonts w:ascii="Times New Roman" w:hAnsi="Times New Roman" w:cs="Times New Roman"/>
                <w:sz w:val="24"/>
                <w:szCs w:val="24"/>
              </w:rPr>
              <w:t>a,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u,e,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E74DC" w:rsidRPr="005526D8" w:rsidRDefault="005E74DC" w:rsidP="0002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4DC" w:rsidRPr="005526D8" w:rsidRDefault="005E74DC" w:rsidP="0002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74DC" w:rsidRPr="005526D8" w:rsidRDefault="005E74DC" w:rsidP="0002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4DC" w:rsidRPr="005526D8" w:rsidRDefault="005E74DC" w:rsidP="0002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DC" w:rsidRPr="005526D8" w:rsidTr="007B4665">
        <w:trPr>
          <w:trHeight w:val="679"/>
        </w:trPr>
        <w:tc>
          <w:tcPr>
            <w:tcW w:w="619" w:type="dxa"/>
          </w:tcPr>
          <w:p w:rsidR="005E74DC" w:rsidRPr="005526D8" w:rsidRDefault="005E74DC" w:rsidP="0002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E74DC" w:rsidRPr="005526D8" w:rsidRDefault="005E74DC" w:rsidP="00025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665">
              <w:rPr>
                <w:rFonts w:ascii="Times New Roman" w:hAnsi="Times New Roman" w:cs="Times New Roman"/>
                <w:sz w:val="24"/>
                <w:szCs w:val="24"/>
              </w:rPr>
              <w:t>konsonan</w:t>
            </w:r>
            <w:proofErr w:type="spellEnd"/>
            <w:r w:rsidRPr="007B4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665" w:rsidRPr="007B46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7B4665" w:rsidRPr="007B4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4665" w:rsidRPr="007B4665">
              <w:rPr>
                <w:rFonts w:ascii="Times New Roman" w:hAnsi="Times New Roman" w:cs="Times New Roman"/>
                <w:sz w:val="24"/>
                <w:szCs w:val="24"/>
              </w:rPr>
              <w:t>b,c,d,f</w:t>
            </w:r>
            <w:proofErr w:type="spellEnd"/>
            <w:r w:rsidR="007B4665" w:rsidRPr="007B4665">
              <w:rPr>
                <w:rFonts w:ascii="Times New Roman" w:hAnsi="Times New Roman" w:cs="Times New Roman"/>
                <w:sz w:val="24"/>
                <w:szCs w:val="24"/>
              </w:rPr>
              <w:t>, g, h, j, k, l, m, n, p, q, r, s, t, v, w, x, y ,z.)</w:t>
            </w:r>
          </w:p>
        </w:tc>
        <w:tc>
          <w:tcPr>
            <w:tcW w:w="850" w:type="dxa"/>
          </w:tcPr>
          <w:p w:rsidR="005E74DC" w:rsidRPr="005526D8" w:rsidRDefault="005E74DC" w:rsidP="0002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4DC" w:rsidRPr="005526D8" w:rsidRDefault="005E74DC" w:rsidP="0002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74DC" w:rsidRPr="005526D8" w:rsidRDefault="005E74DC" w:rsidP="0002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4DC" w:rsidRPr="005526D8" w:rsidRDefault="005E74DC" w:rsidP="0002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AA" w:rsidRPr="005526D8" w:rsidTr="007B4665">
        <w:trPr>
          <w:trHeight w:val="717"/>
        </w:trPr>
        <w:tc>
          <w:tcPr>
            <w:tcW w:w="619" w:type="dxa"/>
          </w:tcPr>
          <w:p w:rsidR="006940AA" w:rsidRPr="005526D8" w:rsidRDefault="006940AA" w:rsidP="0002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940AA" w:rsidRPr="005526D8" w:rsidRDefault="002014C1" w:rsidP="002014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mp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  <w:tc>
          <w:tcPr>
            <w:tcW w:w="850" w:type="dxa"/>
          </w:tcPr>
          <w:p w:rsidR="006940AA" w:rsidRPr="005526D8" w:rsidRDefault="006940AA" w:rsidP="0002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0AA" w:rsidRPr="005526D8" w:rsidRDefault="006940AA" w:rsidP="0002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40AA" w:rsidRPr="005526D8" w:rsidRDefault="006940AA" w:rsidP="0002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0AA" w:rsidRPr="005526D8" w:rsidRDefault="006940AA" w:rsidP="0002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DC" w:rsidRPr="005526D8" w:rsidTr="007B4665">
        <w:trPr>
          <w:trHeight w:val="706"/>
        </w:trPr>
        <w:tc>
          <w:tcPr>
            <w:tcW w:w="619" w:type="dxa"/>
          </w:tcPr>
          <w:p w:rsidR="005E74DC" w:rsidRPr="005526D8" w:rsidRDefault="006974DE" w:rsidP="0002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E74DC" w:rsidRPr="005526D8" w:rsidRDefault="002014C1" w:rsidP="000251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</w:p>
        </w:tc>
        <w:tc>
          <w:tcPr>
            <w:tcW w:w="850" w:type="dxa"/>
          </w:tcPr>
          <w:p w:rsidR="005E74DC" w:rsidRPr="005526D8" w:rsidRDefault="005E74DC" w:rsidP="0002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4DC" w:rsidRPr="005526D8" w:rsidRDefault="005E74DC" w:rsidP="0002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E74DC" w:rsidRPr="005526D8" w:rsidRDefault="005E74DC" w:rsidP="0002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74DC" w:rsidRPr="005526D8" w:rsidRDefault="005E74DC" w:rsidP="0002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4DE" w:rsidRDefault="006974DE" w:rsidP="005E74DC">
      <w:pPr>
        <w:rPr>
          <w:rFonts w:ascii="Times New Roman" w:hAnsi="Times New Roman" w:cs="Times New Roman"/>
          <w:sz w:val="24"/>
          <w:szCs w:val="24"/>
        </w:rPr>
      </w:pPr>
    </w:p>
    <w:p w:rsidR="00FE5A8C" w:rsidRDefault="00FE5A8C" w:rsidP="00FE5A8C">
      <w:pPr>
        <w:tabs>
          <w:tab w:val="left" w:pos="1440"/>
          <w:tab w:val="left" w:leader="dot" w:pos="5670"/>
        </w:tabs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ila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kor</w:t>
      </w:r>
      <w:proofErr w:type="spellEnd"/>
    </w:p>
    <w:p w:rsidR="00FE5A8C" w:rsidRDefault="00FE5A8C" w:rsidP="00FE5A8C">
      <w:pPr>
        <w:tabs>
          <w:tab w:val="left" w:pos="1440"/>
          <w:tab w:val="left" w:leader="dot" w:pos="5670"/>
        </w:tabs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B)</w:t>
      </w:r>
    </w:p>
    <w:p w:rsidR="00FE5A8C" w:rsidRDefault="00FE5A8C" w:rsidP="00FE5A8C">
      <w:pPr>
        <w:tabs>
          <w:tab w:val="left" w:pos="1440"/>
          <w:tab w:val="left" w:pos="2417"/>
        </w:tabs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MB)</w:t>
      </w:r>
    </w:p>
    <w:p w:rsidR="00FE5A8C" w:rsidRDefault="001901C4" w:rsidP="00FE5A8C">
      <w:pPr>
        <w:tabs>
          <w:tab w:val="left" w:pos="1440"/>
          <w:tab w:val="left" w:leader="dot" w:pos="5670"/>
        </w:tabs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="00FE5A8C">
        <w:rPr>
          <w:rFonts w:ascii="Times New Roman" w:eastAsia="Times New Roman" w:hAnsi="Times New Roman" w:cs="Times New Roman"/>
          <w:sz w:val="24"/>
          <w:szCs w:val="24"/>
        </w:rPr>
        <w:t xml:space="preserve"> (BSH)</w:t>
      </w:r>
    </w:p>
    <w:p w:rsidR="008933A1" w:rsidRPr="007B4665" w:rsidRDefault="00686D0B" w:rsidP="007B466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D0B">
        <w:rPr>
          <w:rFonts w:eastAsiaTheme="minorEastAsia"/>
        </w:rPr>
        <w:pict>
          <v:shape id="_x0000_s1026" type="#_x0000_t202" style="position:absolute;margin-left:320.1pt;margin-top:30.5pt;width:187.2pt;height:74.3pt;z-index:251658240;mso-width-percent:400;mso-width-percent:400;mso-width-relative:margin;mso-height-relative:margin" stroked="f">
            <v:textbox style="mso-next-textbox:#_x0000_s1026">
              <w:txbxContent>
                <w:p w:rsidR="00FE5A8C" w:rsidRDefault="00FE5A8C" w:rsidP="00FE5A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er,</w:t>
                  </w:r>
                </w:p>
                <w:p w:rsidR="00FE5A8C" w:rsidRDefault="00FE5A8C" w:rsidP="00FE5A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A8C" w:rsidRDefault="00FE5A8C" w:rsidP="00FE5A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rlaisa</w:t>
                  </w:r>
                  <w:proofErr w:type="spellEnd"/>
                </w:p>
              </w:txbxContent>
            </v:textbox>
          </v:shape>
        </w:pict>
      </w:r>
      <w:r w:rsidR="001901C4">
        <w:rPr>
          <w:rFonts w:ascii="Times New Roman" w:eastAsia="Times New Roman" w:hAnsi="Times New Roman" w:cs="Times New Roman"/>
          <w:sz w:val="24"/>
          <w:szCs w:val="24"/>
        </w:rPr>
        <w:t xml:space="preserve">4 = </w:t>
      </w:r>
      <w:proofErr w:type="spellStart"/>
      <w:r w:rsidR="001901C4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="00190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1C4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190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1C4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FE5A8C">
        <w:rPr>
          <w:rFonts w:ascii="Times New Roman" w:eastAsia="Times New Roman" w:hAnsi="Times New Roman" w:cs="Times New Roman"/>
          <w:sz w:val="24"/>
          <w:szCs w:val="24"/>
        </w:rPr>
        <w:t xml:space="preserve"> (BSB)</w:t>
      </w:r>
    </w:p>
    <w:p w:rsidR="007B4665" w:rsidRDefault="007B4665" w:rsidP="007B466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8933A1" w:rsidRPr="00EA2567" w:rsidRDefault="008933A1" w:rsidP="007B46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567">
        <w:rPr>
          <w:rFonts w:ascii="Times New Roman" w:hAnsi="Times New Roman" w:cs="Times New Roman"/>
          <w:b/>
          <w:sz w:val="24"/>
          <w:szCs w:val="24"/>
        </w:rPr>
        <w:t>RUBRIK PENILAIAN</w:t>
      </w:r>
    </w:p>
    <w:p w:rsidR="008933A1" w:rsidRPr="00EA2567" w:rsidRDefault="008933A1" w:rsidP="008933A1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2567">
        <w:rPr>
          <w:rFonts w:ascii="Times New Roman" w:hAnsi="Times New Roman" w:cs="Times New Roman"/>
          <w:b/>
          <w:sz w:val="24"/>
          <w:szCs w:val="24"/>
        </w:rPr>
        <w:t>Menyebutkan</w:t>
      </w:r>
      <w:proofErr w:type="spellEnd"/>
      <w:r w:rsidRPr="00EA2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567">
        <w:rPr>
          <w:rFonts w:ascii="Times New Roman" w:hAnsi="Times New Roman" w:cs="Times New Roman"/>
          <w:b/>
          <w:sz w:val="24"/>
          <w:szCs w:val="24"/>
        </w:rPr>
        <w:t>huruf</w:t>
      </w:r>
      <w:proofErr w:type="spellEnd"/>
      <w:r w:rsidRPr="00EA2567">
        <w:rPr>
          <w:rFonts w:ascii="Times New Roman" w:hAnsi="Times New Roman" w:cs="Times New Roman"/>
          <w:b/>
          <w:sz w:val="24"/>
          <w:szCs w:val="24"/>
        </w:rPr>
        <w:t xml:space="preserve"> vocal (a, </w:t>
      </w:r>
      <w:proofErr w:type="spellStart"/>
      <w:r w:rsidRPr="00EA256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A2567">
        <w:rPr>
          <w:rFonts w:ascii="Times New Roman" w:hAnsi="Times New Roman" w:cs="Times New Roman"/>
          <w:b/>
          <w:sz w:val="24"/>
          <w:szCs w:val="24"/>
        </w:rPr>
        <w:t>, u, e, o )</w:t>
      </w:r>
    </w:p>
    <w:p w:rsidR="008933A1" w:rsidRPr="00BF0FA0" w:rsidRDefault="008933A1" w:rsidP="008933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A0">
        <w:rPr>
          <w:rFonts w:ascii="Times New Roman" w:hAnsi="Times New Roman" w:cs="Times New Roman"/>
          <w:sz w:val="24"/>
          <w:szCs w:val="24"/>
        </w:rPr>
        <w:t>BB</w:t>
      </w:r>
      <w:r w:rsidRPr="00BF0FA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2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</w:t>
      </w:r>
      <w:r w:rsidRPr="00BF0FA0">
        <w:rPr>
          <w:rFonts w:ascii="Times New Roman" w:hAnsi="Times New Roman" w:cs="Times New Roman"/>
          <w:sz w:val="24"/>
          <w:szCs w:val="24"/>
        </w:rPr>
        <w:t>al</w:t>
      </w:r>
      <w:proofErr w:type="spellEnd"/>
    </w:p>
    <w:p w:rsidR="008933A1" w:rsidRPr="00BF0FA0" w:rsidRDefault="008933A1" w:rsidP="008933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A0">
        <w:rPr>
          <w:rFonts w:ascii="Times New Roman" w:hAnsi="Times New Roman" w:cs="Times New Roman"/>
          <w:sz w:val="24"/>
          <w:szCs w:val="24"/>
        </w:rPr>
        <w:t>MB</w:t>
      </w:r>
      <w:r w:rsidRPr="00BF0FA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</w:t>
      </w:r>
      <w:r w:rsidRPr="00BF0FA0">
        <w:rPr>
          <w:rFonts w:ascii="Times New Roman" w:hAnsi="Times New Roman" w:cs="Times New Roman"/>
          <w:sz w:val="24"/>
          <w:szCs w:val="24"/>
        </w:rPr>
        <w:t>al</w:t>
      </w:r>
      <w:proofErr w:type="spellEnd"/>
    </w:p>
    <w:p w:rsidR="008933A1" w:rsidRPr="00BF0FA0" w:rsidRDefault="008933A1" w:rsidP="008933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A0">
        <w:rPr>
          <w:rFonts w:ascii="Times New Roman" w:hAnsi="Times New Roman" w:cs="Times New Roman"/>
          <w:sz w:val="24"/>
          <w:szCs w:val="24"/>
        </w:rPr>
        <w:t>BSH</w:t>
      </w:r>
      <w:r w:rsidRPr="00BF0FA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</w:t>
      </w:r>
      <w:r w:rsidRPr="00BF0FA0">
        <w:rPr>
          <w:rFonts w:ascii="Times New Roman" w:hAnsi="Times New Roman" w:cs="Times New Roman"/>
          <w:sz w:val="24"/>
          <w:szCs w:val="24"/>
        </w:rPr>
        <w:t>al</w:t>
      </w:r>
      <w:proofErr w:type="spellEnd"/>
    </w:p>
    <w:p w:rsidR="008933A1" w:rsidRPr="008933A1" w:rsidRDefault="008933A1" w:rsidP="008933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A0">
        <w:rPr>
          <w:rFonts w:ascii="Times New Roman" w:hAnsi="Times New Roman" w:cs="Times New Roman"/>
          <w:sz w:val="24"/>
          <w:szCs w:val="24"/>
        </w:rPr>
        <w:t>BSB</w:t>
      </w:r>
      <w:r w:rsidRPr="00BF0FA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</w:t>
      </w:r>
      <w:r w:rsidR="00ED0217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ED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2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21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D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2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217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8933A1" w:rsidRPr="00EA2567" w:rsidRDefault="008933A1" w:rsidP="008933A1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2567">
        <w:rPr>
          <w:rFonts w:ascii="Times New Roman" w:hAnsi="Times New Roman" w:cs="Times New Roman"/>
          <w:b/>
          <w:sz w:val="24"/>
          <w:szCs w:val="24"/>
        </w:rPr>
        <w:t>Menyebutkan</w:t>
      </w:r>
      <w:proofErr w:type="spellEnd"/>
      <w:r w:rsidRPr="00EA2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567">
        <w:rPr>
          <w:rFonts w:ascii="Times New Roman" w:hAnsi="Times New Roman" w:cs="Times New Roman"/>
          <w:b/>
          <w:sz w:val="24"/>
          <w:szCs w:val="24"/>
        </w:rPr>
        <w:t>huruf</w:t>
      </w:r>
      <w:proofErr w:type="spellEnd"/>
      <w:r w:rsidRPr="00EA2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567">
        <w:rPr>
          <w:rFonts w:ascii="Times New Roman" w:hAnsi="Times New Roman" w:cs="Times New Roman"/>
          <w:b/>
          <w:sz w:val="24"/>
          <w:szCs w:val="24"/>
        </w:rPr>
        <w:t>konsonan</w:t>
      </w:r>
      <w:proofErr w:type="spellEnd"/>
      <w:r w:rsidRPr="00EA2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A256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EA2567">
        <w:rPr>
          <w:rFonts w:ascii="Times New Roman" w:hAnsi="Times New Roman" w:cs="Times New Roman"/>
          <w:b/>
          <w:sz w:val="24"/>
          <w:szCs w:val="24"/>
        </w:rPr>
        <w:t>b,c,d,f</w:t>
      </w:r>
      <w:proofErr w:type="spellEnd"/>
      <w:proofErr w:type="gramEnd"/>
      <w:r w:rsidRPr="00EA2567">
        <w:rPr>
          <w:rFonts w:ascii="Times New Roman" w:hAnsi="Times New Roman" w:cs="Times New Roman"/>
          <w:b/>
          <w:sz w:val="24"/>
          <w:szCs w:val="24"/>
        </w:rPr>
        <w:t>, g, h, j, k, l, m, n, p, q, r, s, t, v, w, x, y ,z.)</w:t>
      </w:r>
    </w:p>
    <w:p w:rsidR="008933A1" w:rsidRPr="00BF0FA0" w:rsidRDefault="00ED0217" w:rsidP="008933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8933A1" w:rsidRPr="00BF0FA0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8933A1"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3A1" w:rsidRPr="00BF0F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933A1"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3A1" w:rsidRPr="00BF0FA0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8933A1" w:rsidRPr="00BF0FA0">
        <w:rPr>
          <w:rFonts w:ascii="Times New Roman" w:hAnsi="Times New Roman" w:cs="Times New Roman"/>
          <w:sz w:val="24"/>
          <w:szCs w:val="24"/>
        </w:rPr>
        <w:t xml:space="preserve"> 1-7 </w:t>
      </w:r>
      <w:proofErr w:type="spellStart"/>
      <w:r w:rsidR="008933A1" w:rsidRPr="00BF0F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8933A1"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3A1" w:rsidRPr="00BF0FA0">
        <w:rPr>
          <w:rFonts w:ascii="Times New Roman" w:hAnsi="Times New Roman" w:cs="Times New Roman"/>
          <w:sz w:val="24"/>
          <w:szCs w:val="24"/>
        </w:rPr>
        <w:t>konsonan</w:t>
      </w:r>
      <w:proofErr w:type="spellEnd"/>
    </w:p>
    <w:p w:rsidR="008933A1" w:rsidRPr="00BF0FA0" w:rsidRDefault="008933A1" w:rsidP="008933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A0">
        <w:rPr>
          <w:rFonts w:ascii="Times New Roman" w:hAnsi="Times New Roman" w:cs="Times New Roman"/>
          <w:sz w:val="24"/>
          <w:szCs w:val="24"/>
        </w:rPr>
        <w:t>MB</w:t>
      </w:r>
      <w:r w:rsidRPr="00BF0FA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D021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D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9-13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konsonan</w:t>
      </w:r>
      <w:proofErr w:type="spellEnd"/>
    </w:p>
    <w:p w:rsidR="008933A1" w:rsidRDefault="008933A1" w:rsidP="008933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A0">
        <w:rPr>
          <w:rFonts w:ascii="Times New Roman" w:hAnsi="Times New Roman" w:cs="Times New Roman"/>
          <w:sz w:val="24"/>
          <w:szCs w:val="24"/>
        </w:rPr>
        <w:t>BSH</w:t>
      </w:r>
      <w:r w:rsidRPr="00BF0FA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D021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12-18</w:t>
      </w:r>
      <w:r w:rsidR="0053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konsonan</w:t>
      </w:r>
      <w:proofErr w:type="spellEnd"/>
    </w:p>
    <w:p w:rsidR="008933A1" w:rsidRDefault="008933A1" w:rsidP="008933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B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21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19-21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konsonan</w:t>
      </w:r>
      <w:proofErr w:type="spellEnd"/>
    </w:p>
    <w:p w:rsidR="008933A1" w:rsidRPr="00EA2567" w:rsidRDefault="008933A1" w:rsidP="008933A1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2567">
        <w:rPr>
          <w:rFonts w:ascii="Times New Roman" w:hAnsi="Times New Roman" w:cs="Times New Roman"/>
          <w:b/>
          <w:sz w:val="24"/>
          <w:szCs w:val="24"/>
        </w:rPr>
        <w:t>Mengelompokkan</w:t>
      </w:r>
      <w:proofErr w:type="spellEnd"/>
      <w:r w:rsidRPr="00EA2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56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EA2567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EA2567">
        <w:rPr>
          <w:rFonts w:ascii="Times New Roman" w:hAnsi="Times New Roman" w:cs="Times New Roman"/>
          <w:b/>
          <w:sz w:val="24"/>
          <w:szCs w:val="24"/>
        </w:rPr>
        <w:t>memiliki</w:t>
      </w:r>
      <w:proofErr w:type="spellEnd"/>
      <w:r w:rsidRPr="00EA2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567">
        <w:rPr>
          <w:rFonts w:ascii="Times New Roman" w:hAnsi="Times New Roman" w:cs="Times New Roman"/>
          <w:b/>
          <w:sz w:val="24"/>
          <w:szCs w:val="24"/>
        </w:rPr>
        <w:t>huruf</w:t>
      </w:r>
      <w:proofErr w:type="spellEnd"/>
      <w:r w:rsidRPr="00EA2567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EA2567">
        <w:rPr>
          <w:rFonts w:ascii="Times New Roman" w:hAnsi="Times New Roman" w:cs="Times New Roman"/>
          <w:b/>
          <w:sz w:val="24"/>
          <w:szCs w:val="24"/>
        </w:rPr>
        <w:t>sama</w:t>
      </w:r>
      <w:proofErr w:type="spellEnd"/>
    </w:p>
    <w:p w:rsidR="008933A1" w:rsidRDefault="008933A1" w:rsidP="008933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E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BF0FA0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</w:p>
    <w:p w:rsidR="008933A1" w:rsidRDefault="008933A1" w:rsidP="008933A1">
      <w:pPr>
        <w:pStyle w:val="ListParagraph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BF0FA0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8933A1" w:rsidRDefault="008933A1" w:rsidP="008933A1">
      <w:pPr>
        <w:pStyle w:val="ListParagraph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F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0FA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sudah</w:t>
      </w:r>
      <w:proofErr w:type="spellEnd"/>
      <w:proofErr w:type="gram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8933A1" w:rsidRPr="00EA2567" w:rsidRDefault="008933A1" w:rsidP="008933A1">
      <w:pPr>
        <w:pStyle w:val="ListParagraph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B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F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F0FA0">
        <w:rPr>
          <w:rFonts w:ascii="Times New Roman" w:hAnsi="Times New Roman" w:cs="Times New Roman"/>
          <w:sz w:val="24"/>
          <w:szCs w:val="24"/>
        </w:rPr>
        <w:t>engelompokkan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0F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8933A1" w:rsidRPr="00EA2567" w:rsidRDefault="008933A1" w:rsidP="008933A1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2567">
        <w:rPr>
          <w:rFonts w:ascii="Times New Roman" w:hAnsi="Times New Roman" w:cs="Times New Roman"/>
          <w:b/>
          <w:sz w:val="24"/>
          <w:szCs w:val="24"/>
        </w:rPr>
        <w:lastRenderedPageBreak/>
        <w:t>Menyebutkan</w:t>
      </w:r>
      <w:proofErr w:type="spellEnd"/>
      <w:r w:rsidRPr="00EA2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567">
        <w:rPr>
          <w:rFonts w:ascii="Times New Roman" w:hAnsi="Times New Roman" w:cs="Times New Roman"/>
          <w:b/>
          <w:sz w:val="24"/>
          <w:szCs w:val="24"/>
        </w:rPr>
        <w:t>kata</w:t>
      </w:r>
      <w:proofErr w:type="spellEnd"/>
      <w:r w:rsidRPr="00EA2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567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EA25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56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</w:p>
    <w:p w:rsidR="008933A1" w:rsidRDefault="008933A1" w:rsidP="008933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F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BF0FA0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:rsidR="008933A1" w:rsidRDefault="008933A1" w:rsidP="008933A1">
      <w:pPr>
        <w:pStyle w:val="ListParagraph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F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8933A1" w:rsidRDefault="008933A1" w:rsidP="008933A1">
      <w:pPr>
        <w:pStyle w:val="ListParagraph"/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F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F0FA0">
        <w:rPr>
          <w:rFonts w:ascii="Times New Roman" w:hAnsi="Times New Roman" w:cs="Times New Roman"/>
          <w:sz w:val="24"/>
          <w:szCs w:val="24"/>
        </w:rPr>
        <w:t>enyebutkan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6974DE" w:rsidRPr="008933A1" w:rsidRDefault="008933A1" w:rsidP="008933A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B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F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F0FA0">
        <w:rPr>
          <w:rFonts w:ascii="Times New Roman" w:hAnsi="Times New Roman" w:cs="Times New Roman"/>
          <w:sz w:val="24"/>
          <w:szCs w:val="24"/>
        </w:rPr>
        <w:t>enyebutkan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F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F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sectPr w:rsidR="006974DE" w:rsidRPr="008933A1" w:rsidSect="007B4665">
      <w:headerReference w:type="default" r:id="rId8"/>
      <w:footerReference w:type="first" r:id="rId9"/>
      <w:pgSz w:w="12240" w:h="15840" w:code="1"/>
      <w:pgMar w:top="2268" w:right="1701" w:bottom="1701" w:left="2268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042" w:rsidRDefault="00807042" w:rsidP="00E743A0">
      <w:pPr>
        <w:spacing w:after="0" w:line="240" w:lineRule="auto"/>
      </w:pPr>
      <w:r>
        <w:separator/>
      </w:r>
    </w:p>
  </w:endnote>
  <w:endnote w:type="continuationSeparator" w:id="0">
    <w:p w:rsidR="00807042" w:rsidRDefault="00807042" w:rsidP="00E7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3328"/>
      <w:docPartObj>
        <w:docPartGallery w:val="Page Numbers (Bottom of Page)"/>
        <w:docPartUnique/>
      </w:docPartObj>
    </w:sdtPr>
    <w:sdtContent>
      <w:p w:rsidR="00384A77" w:rsidRDefault="00686D0B">
        <w:pPr>
          <w:pStyle w:val="Footer"/>
          <w:jc w:val="center"/>
        </w:pPr>
        <w:r w:rsidRPr="00384A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84A77" w:rsidRPr="00384A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4A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4A77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384A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4A77" w:rsidRDefault="00384A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042" w:rsidRDefault="00807042" w:rsidP="00E743A0">
      <w:pPr>
        <w:spacing w:after="0" w:line="240" w:lineRule="auto"/>
      </w:pPr>
      <w:r>
        <w:separator/>
      </w:r>
    </w:p>
  </w:footnote>
  <w:footnote w:type="continuationSeparator" w:id="0">
    <w:p w:rsidR="00807042" w:rsidRDefault="00807042" w:rsidP="00E7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3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C498D" w:rsidRPr="00DC498D" w:rsidRDefault="00686D0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49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C498D" w:rsidRPr="00DC49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C49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4665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DC49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57AD" w:rsidRDefault="00DA57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A7F"/>
    <w:multiLevelType w:val="hybridMultilevel"/>
    <w:tmpl w:val="9B4AF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54B9"/>
    <w:multiLevelType w:val="hybridMultilevel"/>
    <w:tmpl w:val="544A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33BE8"/>
    <w:multiLevelType w:val="hybridMultilevel"/>
    <w:tmpl w:val="037647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57F9"/>
    <w:multiLevelType w:val="hybridMultilevel"/>
    <w:tmpl w:val="76C296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7202"/>
    <w:multiLevelType w:val="hybridMultilevel"/>
    <w:tmpl w:val="E4AE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6EFF"/>
    <w:multiLevelType w:val="hybridMultilevel"/>
    <w:tmpl w:val="D2163B1E"/>
    <w:lvl w:ilvl="0" w:tplc="642E96C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183134EB"/>
    <w:multiLevelType w:val="hybridMultilevel"/>
    <w:tmpl w:val="641ACBAE"/>
    <w:lvl w:ilvl="0" w:tplc="6808947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A6702"/>
    <w:multiLevelType w:val="hybridMultilevel"/>
    <w:tmpl w:val="52C6F6E4"/>
    <w:lvl w:ilvl="0" w:tplc="35FED00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F419B6"/>
    <w:multiLevelType w:val="hybridMultilevel"/>
    <w:tmpl w:val="C6BEFE1C"/>
    <w:lvl w:ilvl="0" w:tplc="E338813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2F5E5D9B"/>
    <w:multiLevelType w:val="hybridMultilevel"/>
    <w:tmpl w:val="E9063F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B622D"/>
    <w:multiLevelType w:val="hybridMultilevel"/>
    <w:tmpl w:val="81089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81C05"/>
    <w:multiLevelType w:val="hybridMultilevel"/>
    <w:tmpl w:val="D77E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0EA3"/>
    <w:multiLevelType w:val="hybridMultilevel"/>
    <w:tmpl w:val="1B50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83D59"/>
    <w:multiLevelType w:val="hybridMultilevel"/>
    <w:tmpl w:val="A3821ACE"/>
    <w:lvl w:ilvl="0" w:tplc="B0E6E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96672"/>
    <w:multiLevelType w:val="hybridMultilevel"/>
    <w:tmpl w:val="EF0674A0"/>
    <w:lvl w:ilvl="0" w:tplc="6ECAD0E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E057CFF"/>
    <w:multiLevelType w:val="hybridMultilevel"/>
    <w:tmpl w:val="92AA14F4"/>
    <w:lvl w:ilvl="0" w:tplc="D1A065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164397"/>
    <w:multiLevelType w:val="hybridMultilevel"/>
    <w:tmpl w:val="F70C5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0771E"/>
    <w:multiLevelType w:val="hybridMultilevel"/>
    <w:tmpl w:val="7F0E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34DF1"/>
    <w:multiLevelType w:val="hybridMultilevel"/>
    <w:tmpl w:val="B6C07178"/>
    <w:lvl w:ilvl="0" w:tplc="A0B4C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46FD8"/>
    <w:multiLevelType w:val="hybridMultilevel"/>
    <w:tmpl w:val="4F0E4B60"/>
    <w:lvl w:ilvl="0" w:tplc="2CD4239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D4750"/>
    <w:multiLevelType w:val="hybridMultilevel"/>
    <w:tmpl w:val="F40ABD3A"/>
    <w:lvl w:ilvl="0" w:tplc="61D252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40C92"/>
    <w:multiLevelType w:val="hybridMultilevel"/>
    <w:tmpl w:val="A868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5528D"/>
    <w:multiLevelType w:val="hybridMultilevel"/>
    <w:tmpl w:val="2A8A4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F5FD7"/>
    <w:multiLevelType w:val="hybridMultilevel"/>
    <w:tmpl w:val="6576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82601"/>
    <w:multiLevelType w:val="hybridMultilevel"/>
    <w:tmpl w:val="F17A8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63C4C"/>
    <w:multiLevelType w:val="hybridMultilevel"/>
    <w:tmpl w:val="C53AD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81D00"/>
    <w:multiLevelType w:val="hybridMultilevel"/>
    <w:tmpl w:val="F6A82D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02C1C"/>
    <w:multiLevelType w:val="hybridMultilevel"/>
    <w:tmpl w:val="6330BDC2"/>
    <w:lvl w:ilvl="0" w:tplc="87E4B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6F2519"/>
    <w:multiLevelType w:val="hybridMultilevel"/>
    <w:tmpl w:val="DD6E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F2F17"/>
    <w:multiLevelType w:val="hybridMultilevel"/>
    <w:tmpl w:val="5CA8FECA"/>
    <w:lvl w:ilvl="0" w:tplc="C748B8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A3A0D47"/>
    <w:multiLevelType w:val="hybridMultilevel"/>
    <w:tmpl w:val="0BE0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F5514"/>
    <w:multiLevelType w:val="hybridMultilevel"/>
    <w:tmpl w:val="2342E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20ADE"/>
    <w:multiLevelType w:val="hybridMultilevel"/>
    <w:tmpl w:val="A9F254F0"/>
    <w:lvl w:ilvl="0" w:tplc="C238705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3">
    <w:nsid w:val="6F83568E"/>
    <w:multiLevelType w:val="hybridMultilevel"/>
    <w:tmpl w:val="50846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B0EC2"/>
    <w:multiLevelType w:val="hybridMultilevel"/>
    <w:tmpl w:val="7102BA22"/>
    <w:lvl w:ilvl="0" w:tplc="F8D6E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0F340A"/>
    <w:multiLevelType w:val="hybridMultilevel"/>
    <w:tmpl w:val="71F6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F0C0E"/>
    <w:multiLevelType w:val="hybridMultilevel"/>
    <w:tmpl w:val="6330BDC2"/>
    <w:lvl w:ilvl="0" w:tplc="87E4B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FF77FE"/>
    <w:multiLevelType w:val="hybridMultilevel"/>
    <w:tmpl w:val="6330BDC2"/>
    <w:lvl w:ilvl="0" w:tplc="87E4B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F31295"/>
    <w:multiLevelType w:val="hybridMultilevel"/>
    <w:tmpl w:val="838A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5"/>
  </w:num>
  <w:num w:numId="4">
    <w:abstractNumId w:val="35"/>
  </w:num>
  <w:num w:numId="5">
    <w:abstractNumId w:val="12"/>
  </w:num>
  <w:num w:numId="6">
    <w:abstractNumId w:val="18"/>
  </w:num>
  <w:num w:numId="7">
    <w:abstractNumId w:val="8"/>
  </w:num>
  <w:num w:numId="8">
    <w:abstractNumId w:val="7"/>
  </w:num>
  <w:num w:numId="9">
    <w:abstractNumId w:val="6"/>
  </w:num>
  <w:num w:numId="10">
    <w:abstractNumId w:val="34"/>
  </w:num>
  <w:num w:numId="11">
    <w:abstractNumId w:val="16"/>
  </w:num>
  <w:num w:numId="12">
    <w:abstractNumId w:val="28"/>
  </w:num>
  <w:num w:numId="13">
    <w:abstractNumId w:val="11"/>
  </w:num>
  <w:num w:numId="14">
    <w:abstractNumId w:val="23"/>
  </w:num>
  <w:num w:numId="15">
    <w:abstractNumId w:val="4"/>
  </w:num>
  <w:num w:numId="16">
    <w:abstractNumId w:val="38"/>
  </w:num>
  <w:num w:numId="17">
    <w:abstractNumId w:val="5"/>
  </w:num>
  <w:num w:numId="18">
    <w:abstractNumId w:val="2"/>
  </w:num>
  <w:num w:numId="19">
    <w:abstractNumId w:val="0"/>
  </w:num>
  <w:num w:numId="20">
    <w:abstractNumId w:val="19"/>
  </w:num>
  <w:num w:numId="21">
    <w:abstractNumId w:val="14"/>
  </w:num>
  <w:num w:numId="22">
    <w:abstractNumId w:val="30"/>
  </w:num>
  <w:num w:numId="23">
    <w:abstractNumId w:val="17"/>
  </w:num>
  <w:num w:numId="24">
    <w:abstractNumId w:val="33"/>
  </w:num>
  <w:num w:numId="25">
    <w:abstractNumId w:val="15"/>
  </w:num>
  <w:num w:numId="26">
    <w:abstractNumId w:val="3"/>
  </w:num>
  <w:num w:numId="27">
    <w:abstractNumId w:val="32"/>
  </w:num>
  <w:num w:numId="28">
    <w:abstractNumId w:val="13"/>
  </w:num>
  <w:num w:numId="29">
    <w:abstractNumId w:val="1"/>
  </w:num>
  <w:num w:numId="30">
    <w:abstractNumId w:val="20"/>
  </w:num>
  <w:num w:numId="31">
    <w:abstractNumId w:val="37"/>
  </w:num>
  <w:num w:numId="32">
    <w:abstractNumId w:val="9"/>
  </w:num>
  <w:num w:numId="33">
    <w:abstractNumId w:val="27"/>
  </w:num>
  <w:num w:numId="34">
    <w:abstractNumId w:val="36"/>
  </w:num>
  <w:num w:numId="35">
    <w:abstractNumId w:val="31"/>
  </w:num>
  <w:num w:numId="36">
    <w:abstractNumId w:val="22"/>
  </w:num>
  <w:num w:numId="37">
    <w:abstractNumId w:val="24"/>
  </w:num>
  <w:num w:numId="38">
    <w:abstractNumId w:val="10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27594"/>
    <w:rsid w:val="00052902"/>
    <w:rsid w:val="00057D66"/>
    <w:rsid w:val="00094BB9"/>
    <w:rsid w:val="000B332B"/>
    <w:rsid w:val="000D5B5D"/>
    <w:rsid w:val="000D73CC"/>
    <w:rsid w:val="001668B0"/>
    <w:rsid w:val="001901C4"/>
    <w:rsid w:val="0019039B"/>
    <w:rsid w:val="001A3452"/>
    <w:rsid w:val="001F15E0"/>
    <w:rsid w:val="001F6AC2"/>
    <w:rsid w:val="002014C1"/>
    <w:rsid w:val="00265054"/>
    <w:rsid w:val="00276AEA"/>
    <w:rsid w:val="00287F7B"/>
    <w:rsid w:val="002A556F"/>
    <w:rsid w:val="002C1D28"/>
    <w:rsid w:val="002E6BE6"/>
    <w:rsid w:val="002F4E35"/>
    <w:rsid w:val="00307F3D"/>
    <w:rsid w:val="003319A4"/>
    <w:rsid w:val="0033249D"/>
    <w:rsid w:val="003416D2"/>
    <w:rsid w:val="00360AD7"/>
    <w:rsid w:val="00384A77"/>
    <w:rsid w:val="003902CC"/>
    <w:rsid w:val="00393CCE"/>
    <w:rsid w:val="003A2E43"/>
    <w:rsid w:val="003B0A4C"/>
    <w:rsid w:val="003E242E"/>
    <w:rsid w:val="0040720A"/>
    <w:rsid w:val="00407BEB"/>
    <w:rsid w:val="00421AF3"/>
    <w:rsid w:val="004322A7"/>
    <w:rsid w:val="004A4B22"/>
    <w:rsid w:val="004B5095"/>
    <w:rsid w:val="004B7B21"/>
    <w:rsid w:val="004E41B5"/>
    <w:rsid w:val="004F1BDA"/>
    <w:rsid w:val="00520B59"/>
    <w:rsid w:val="005255E2"/>
    <w:rsid w:val="005335A5"/>
    <w:rsid w:val="005873AF"/>
    <w:rsid w:val="00592D17"/>
    <w:rsid w:val="005A6947"/>
    <w:rsid w:val="005E74DC"/>
    <w:rsid w:val="006122AD"/>
    <w:rsid w:val="00627594"/>
    <w:rsid w:val="00634F63"/>
    <w:rsid w:val="006366B2"/>
    <w:rsid w:val="006371B9"/>
    <w:rsid w:val="00662633"/>
    <w:rsid w:val="006640C4"/>
    <w:rsid w:val="00680BB4"/>
    <w:rsid w:val="00686D0B"/>
    <w:rsid w:val="006940AA"/>
    <w:rsid w:val="006974DE"/>
    <w:rsid w:val="006C44B5"/>
    <w:rsid w:val="006D31AC"/>
    <w:rsid w:val="006E0E27"/>
    <w:rsid w:val="006F43DD"/>
    <w:rsid w:val="00704C07"/>
    <w:rsid w:val="00710AE2"/>
    <w:rsid w:val="00736E7A"/>
    <w:rsid w:val="00753570"/>
    <w:rsid w:val="00766D1A"/>
    <w:rsid w:val="0078798C"/>
    <w:rsid w:val="0079762A"/>
    <w:rsid w:val="007A5C80"/>
    <w:rsid w:val="007A6243"/>
    <w:rsid w:val="007B3046"/>
    <w:rsid w:val="007B4665"/>
    <w:rsid w:val="007C111B"/>
    <w:rsid w:val="007E46E5"/>
    <w:rsid w:val="007F3469"/>
    <w:rsid w:val="00807042"/>
    <w:rsid w:val="008218D7"/>
    <w:rsid w:val="008272C3"/>
    <w:rsid w:val="008316DA"/>
    <w:rsid w:val="0083422B"/>
    <w:rsid w:val="00867058"/>
    <w:rsid w:val="008933A1"/>
    <w:rsid w:val="00895556"/>
    <w:rsid w:val="008D7F00"/>
    <w:rsid w:val="008E57A5"/>
    <w:rsid w:val="008E6A45"/>
    <w:rsid w:val="0090465F"/>
    <w:rsid w:val="00923535"/>
    <w:rsid w:val="00927F01"/>
    <w:rsid w:val="00955AA2"/>
    <w:rsid w:val="00981AFD"/>
    <w:rsid w:val="00A1236B"/>
    <w:rsid w:val="00A22994"/>
    <w:rsid w:val="00A31477"/>
    <w:rsid w:val="00A35D86"/>
    <w:rsid w:val="00A37560"/>
    <w:rsid w:val="00A44187"/>
    <w:rsid w:val="00A6673F"/>
    <w:rsid w:val="00A81744"/>
    <w:rsid w:val="00A82279"/>
    <w:rsid w:val="00A921DE"/>
    <w:rsid w:val="00AB70B4"/>
    <w:rsid w:val="00AD70A6"/>
    <w:rsid w:val="00B21512"/>
    <w:rsid w:val="00B55659"/>
    <w:rsid w:val="00B71A8B"/>
    <w:rsid w:val="00B867CF"/>
    <w:rsid w:val="00B94594"/>
    <w:rsid w:val="00BD4763"/>
    <w:rsid w:val="00BE77F9"/>
    <w:rsid w:val="00BF6DE3"/>
    <w:rsid w:val="00C1177A"/>
    <w:rsid w:val="00C17A78"/>
    <w:rsid w:val="00C3477D"/>
    <w:rsid w:val="00C40420"/>
    <w:rsid w:val="00C4197A"/>
    <w:rsid w:val="00C5091B"/>
    <w:rsid w:val="00C52ADA"/>
    <w:rsid w:val="00C96244"/>
    <w:rsid w:val="00CA1702"/>
    <w:rsid w:val="00CA2888"/>
    <w:rsid w:val="00CB36F5"/>
    <w:rsid w:val="00CD6D8E"/>
    <w:rsid w:val="00CF1C45"/>
    <w:rsid w:val="00D04DB1"/>
    <w:rsid w:val="00D26218"/>
    <w:rsid w:val="00D274FA"/>
    <w:rsid w:val="00D44A74"/>
    <w:rsid w:val="00D81E2E"/>
    <w:rsid w:val="00D960BD"/>
    <w:rsid w:val="00DA57AD"/>
    <w:rsid w:val="00DB1E33"/>
    <w:rsid w:val="00DB2D24"/>
    <w:rsid w:val="00DB4E39"/>
    <w:rsid w:val="00DC498D"/>
    <w:rsid w:val="00E051A8"/>
    <w:rsid w:val="00E24D99"/>
    <w:rsid w:val="00E35161"/>
    <w:rsid w:val="00E55E91"/>
    <w:rsid w:val="00E743A0"/>
    <w:rsid w:val="00ED0217"/>
    <w:rsid w:val="00ED0B87"/>
    <w:rsid w:val="00ED17E4"/>
    <w:rsid w:val="00ED2E0B"/>
    <w:rsid w:val="00EE7AE5"/>
    <w:rsid w:val="00F024B7"/>
    <w:rsid w:val="00F2335E"/>
    <w:rsid w:val="00F24C13"/>
    <w:rsid w:val="00F27B22"/>
    <w:rsid w:val="00F35514"/>
    <w:rsid w:val="00F81B7E"/>
    <w:rsid w:val="00F94EE3"/>
    <w:rsid w:val="00FD0F42"/>
    <w:rsid w:val="00FE348D"/>
    <w:rsid w:val="00FE5A8C"/>
    <w:rsid w:val="00FE7762"/>
    <w:rsid w:val="00FF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3A0"/>
  </w:style>
  <w:style w:type="paragraph" w:styleId="Footer">
    <w:name w:val="footer"/>
    <w:basedOn w:val="Normal"/>
    <w:link w:val="FooterChar"/>
    <w:uiPriority w:val="99"/>
    <w:unhideWhenUsed/>
    <w:rsid w:val="00E7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17DF4-0111-4374-B4EE-0A0C18E2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n</dc:creator>
  <cp:lastModifiedBy>WangsaDM</cp:lastModifiedBy>
  <cp:revision>61</cp:revision>
  <cp:lastPrinted>2017-08-29T05:44:00Z</cp:lastPrinted>
  <dcterms:created xsi:type="dcterms:W3CDTF">2017-02-20T04:18:00Z</dcterms:created>
  <dcterms:modified xsi:type="dcterms:W3CDTF">2017-09-27T14:37:00Z</dcterms:modified>
</cp:coreProperties>
</file>